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7EA584F8" w:rsidR="006829B3" w:rsidRPr="0028194D" w:rsidRDefault="00B12835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lia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C05D57" w:rsidRPr="00AF2D8E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7F6E22CC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3F39EA84" w:rsidR="00C05D57" w:rsidRPr="00AF2D8E" w:rsidRDefault="00C05D57" w:rsidP="00C05D57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Elia auf der Flucht</w:t>
            </w:r>
          </w:p>
        </w:tc>
        <w:tc>
          <w:tcPr>
            <w:tcW w:w="3882" w:type="dxa"/>
            <w:noWrap/>
          </w:tcPr>
          <w:p w14:paraId="00FD718E" w14:textId="2BE68DEA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1 Könige 17,1-24</w:t>
            </w:r>
          </w:p>
        </w:tc>
      </w:tr>
      <w:tr w:rsidR="00C05D57" w:rsidRPr="00AF2D8E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46DF1A2E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77FC3E2F" w:rsidR="00C05D57" w:rsidRPr="00AF2D8E" w:rsidRDefault="00C05D57" w:rsidP="00C05D57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Elia am Berg Karmel</w:t>
            </w:r>
          </w:p>
        </w:tc>
        <w:tc>
          <w:tcPr>
            <w:tcW w:w="3882" w:type="dxa"/>
            <w:noWrap/>
          </w:tcPr>
          <w:p w14:paraId="1C47D998" w14:textId="22EA8B5C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1 Könige 18,1-46</w:t>
            </w:r>
          </w:p>
        </w:tc>
      </w:tr>
      <w:tr w:rsidR="00C05D57" w:rsidRPr="00AF2D8E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1AF10CAF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2C805B42" w:rsidR="00C05D57" w:rsidRPr="00AF2D8E" w:rsidRDefault="00C05D57" w:rsidP="00C05D57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Elia flieht vor Isebel</w:t>
            </w:r>
          </w:p>
        </w:tc>
        <w:tc>
          <w:tcPr>
            <w:tcW w:w="3882" w:type="dxa"/>
            <w:noWrap/>
          </w:tcPr>
          <w:p w14:paraId="5AC7CC58" w14:textId="5339C9F8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1 Könige 19,1-21</w:t>
            </w:r>
          </w:p>
        </w:tc>
      </w:tr>
      <w:tr w:rsidR="00C05D57" w:rsidRPr="00AF2D8E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6B060482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60E7F220" w:rsidR="00C05D57" w:rsidRPr="00AF2D8E" w:rsidRDefault="00C05D57" w:rsidP="00C05D57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Nabots Weinberg</w:t>
            </w:r>
          </w:p>
        </w:tc>
        <w:tc>
          <w:tcPr>
            <w:tcW w:w="3882" w:type="dxa"/>
            <w:noWrap/>
          </w:tcPr>
          <w:p w14:paraId="4856CD03" w14:textId="3D409C0D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1 Könige 21,1-29</w:t>
            </w:r>
          </w:p>
        </w:tc>
      </w:tr>
      <w:tr w:rsidR="00C05D57" w:rsidRPr="00AF2D8E" w14:paraId="791ACCA4" w14:textId="77777777" w:rsidTr="00363F82">
        <w:trPr>
          <w:trHeight w:val="567"/>
        </w:trPr>
        <w:tc>
          <w:tcPr>
            <w:tcW w:w="575" w:type="dxa"/>
            <w:noWrap/>
          </w:tcPr>
          <w:p w14:paraId="3D00CACE" w14:textId="72AF842C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2711CC5" w14:textId="526E89F0" w:rsidR="00C05D57" w:rsidRPr="00AF2D8E" w:rsidRDefault="00C05D57" w:rsidP="00C05D57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Ahabs Tod</w:t>
            </w:r>
          </w:p>
        </w:tc>
        <w:tc>
          <w:tcPr>
            <w:tcW w:w="3882" w:type="dxa"/>
            <w:noWrap/>
          </w:tcPr>
          <w:p w14:paraId="2869ACE6" w14:textId="75AEA310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1 Könige 22,1-40</w:t>
            </w:r>
          </w:p>
        </w:tc>
      </w:tr>
      <w:tr w:rsidR="00C05D57" w:rsidRPr="00AF2D8E" w14:paraId="5CB13777" w14:textId="77777777" w:rsidTr="00363F82">
        <w:trPr>
          <w:trHeight w:val="567"/>
        </w:trPr>
        <w:tc>
          <w:tcPr>
            <w:tcW w:w="575" w:type="dxa"/>
            <w:noWrap/>
          </w:tcPr>
          <w:p w14:paraId="1429AEA9" w14:textId="47B285B6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1E1E3F45" w14:textId="26C07C59" w:rsidR="00C05D57" w:rsidRPr="00AF2D8E" w:rsidRDefault="00C05D57" w:rsidP="00C05D57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Elia wird in den Himmel entrückt</w:t>
            </w:r>
          </w:p>
        </w:tc>
        <w:tc>
          <w:tcPr>
            <w:tcW w:w="3882" w:type="dxa"/>
            <w:noWrap/>
          </w:tcPr>
          <w:p w14:paraId="096E048C" w14:textId="416F2505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2. Könige 2,1-18</w:t>
            </w:r>
          </w:p>
        </w:tc>
      </w:tr>
      <w:tr w:rsidR="00C05D57" w:rsidRPr="00AF2D8E" w14:paraId="64AF2EF7" w14:textId="77777777" w:rsidTr="00363F82">
        <w:trPr>
          <w:trHeight w:val="567"/>
        </w:trPr>
        <w:tc>
          <w:tcPr>
            <w:tcW w:w="575" w:type="dxa"/>
            <w:noWrap/>
          </w:tcPr>
          <w:p w14:paraId="15A9AA72" w14:textId="5FEBFD9E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77" w:type="dxa"/>
            <w:noWrap/>
          </w:tcPr>
          <w:p w14:paraId="28FCA591" w14:textId="7B6D7734" w:rsidR="00C05D57" w:rsidRPr="00AF2D8E" w:rsidRDefault="00C05D57" w:rsidP="00C05D57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Ein neuer Elia</w:t>
            </w:r>
          </w:p>
        </w:tc>
        <w:tc>
          <w:tcPr>
            <w:tcW w:w="3882" w:type="dxa"/>
            <w:noWrap/>
          </w:tcPr>
          <w:p w14:paraId="7F687075" w14:textId="3182F9CE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Maleachi 3,22-24; Matthäus 11,7-19</w:t>
            </w:r>
          </w:p>
        </w:tc>
      </w:tr>
      <w:tr w:rsidR="00C05D57" w:rsidRPr="00AF2D8E" w14:paraId="61F15FB3" w14:textId="77777777" w:rsidTr="00363F82">
        <w:trPr>
          <w:trHeight w:val="567"/>
        </w:trPr>
        <w:tc>
          <w:tcPr>
            <w:tcW w:w="575" w:type="dxa"/>
            <w:noWrap/>
          </w:tcPr>
          <w:p w14:paraId="2FA99A50" w14:textId="08B62DAE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77" w:type="dxa"/>
            <w:noWrap/>
          </w:tcPr>
          <w:p w14:paraId="1891CE13" w14:textId="50031785" w:rsidR="00C05D57" w:rsidRPr="00AF2D8E" w:rsidRDefault="00C05D57" w:rsidP="00C05D57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Die Verklärung Jesu</w:t>
            </w:r>
          </w:p>
        </w:tc>
        <w:tc>
          <w:tcPr>
            <w:tcW w:w="3882" w:type="dxa"/>
            <w:noWrap/>
          </w:tcPr>
          <w:p w14:paraId="2C9B6EAB" w14:textId="21AA22B5" w:rsidR="00C05D57" w:rsidRPr="00AF2D8E" w:rsidRDefault="00C05D57" w:rsidP="00C05D57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AF2D8E">
              <w:rPr>
                <w:rFonts w:eastAsia="Times New Roman" w:cstheme="minorHAnsi"/>
                <w:szCs w:val="20"/>
                <w:lang w:eastAsia="ko-KR"/>
              </w:rPr>
              <w:t>Matthäus 17,1-13</w:t>
            </w:r>
          </w:p>
        </w:tc>
      </w:tr>
    </w:tbl>
    <w:p w14:paraId="21F3E710" w14:textId="24F41B85" w:rsidR="006829B3" w:rsidRPr="00AF2D8E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43D07477" w14:textId="77777777" w:rsidR="006829B3" w:rsidRPr="00AF2D8E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15094628" w14:textId="07428881" w:rsidR="005A70E8" w:rsidRPr="00AF2D8E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AF2D8E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AF2D8E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AF2D8E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AF2D8E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AF2D8E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AF2D8E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AF2D8E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AF2D8E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AF2D8E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AF2D8E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AF2D8E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AF2D8E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AF2D8E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AF2D8E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AF2D8E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AF2D8E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AF2D8E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AF2D8E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AF2D8E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5A62" w14:textId="77777777" w:rsidR="0070231F" w:rsidRDefault="0070231F" w:rsidP="005E36A3">
      <w:pPr>
        <w:spacing w:after="0" w:line="240" w:lineRule="auto"/>
      </w:pPr>
      <w:r>
        <w:separator/>
      </w:r>
    </w:p>
  </w:endnote>
  <w:endnote w:type="continuationSeparator" w:id="0">
    <w:p w14:paraId="6994EB36" w14:textId="77777777" w:rsidR="0070231F" w:rsidRDefault="0070231F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C5EE" w14:textId="77777777" w:rsidR="0070231F" w:rsidRDefault="0070231F" w:rsidP="005E36A3">
      <w:pPr>
        <w:spacing w:after="0" w:line="240" w:lineRule="auto"/>
      </w:pPr>
      <w:r>
        <w:separator/>
      </w:r>
    </w:p>
  </w:footnote>
  <w:footnote w:type="continuationSeparator" w:id="0">
    <w:p w14:paraId="07B27095" w14:textId="77777777" w:rsidR="0070231F" w:rsidRDefault="0070231F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1F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2D8E"/>
    <w:rsid w:val="00AF37EE"/>
    <w:rsid w:val="00AF3878"/>
    <w:rsid w:val="00AF440A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835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5D57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406E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44</cp:revision>
  <cp:lastPrinted>2019-07-17T09:09:00Z</cp:lastPrinted>
  <dcterms:created xsi:type="dcterms:W3CDTF">2021-03-21T08:12:00Z</dcterms:created>
  <dcterms:modified xsi:type="dcterms:W3CDTF">2021-12-10T08:33:00Z</dcterms:modified>
</cp:coreProperties>
</file>